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B730C9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Pr="0031262B" w:rsidRDefault="00242F51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="00EE0C0E" w:rsidRPr="00C21676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812B0C">
        <w:rPr>
          <w:rFonts w:ascii="Times New Roman" w:hAnsi="Times New Roman"/>
          <w:sz w:val="24"/>
          <w:szCs w:val="24"/>
        </w:rPr>
        <w:t xml:space="preserve"> </w:t>
      </w:r>
      <w:r w:rsidR="00812B0C" w:rsidRPr="00812B0C">
        <w:rPr>
          <w:rFonts w:ascii="Times New Roman" w:hAnsi="Times New Roman"/>
          <w:sz w:val="24"/>
          <w:szCs w:val="24"/>
          <w:u w:val="single"/>
        </w:rPr>
        <w:t>ПРОЕКТ</w:t>
      </w:r>
      <w:r w:rsidR="00624C88" w:rsidRPr="00812B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4C88" w:rsidRPr="00812B0C">
        <w:rPr>
          <w:rFonts w:ascii="Times New Roman" w:hAnsi="Times New Roman"/>
          <w:sz w:val="24"/>
          <w:szCs w:val="24"/>
        </w:rPr>
        <w:t xml:space="preserve">   </w:t>
      </w:r>
      <w:r w:rsidR="000E78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1262B">
        <w:rPr>
          <w:rFonts w:ascii="Times New Roman" w:hAnsi="Times New Roman"/>
          <w:sz w:val="24"/>
          <w:szCs w:val="24"/>
        </w:rPr>
        <w:t xml:space="preserve">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EE0C0E" w:rsidRPr="00812B0C">
        <w:rPr>
          <w:rFonts w:ascii="Times New Roman" w:hAnsi="Times New Roman"/>
          <w:b/>
          <w:sz w:val="28"/>
          <w:szCs w:val="28"/>
        </w:rPr>
        <w:t xml:space="preserve"> </w:t>
      </w:r>
      <w:r w:rsidR="00812B0C" w:rsidRPr="00812B0C">
        <w:rPr>
          <w:rFonts w:ascii="Times New Roman" w:hAnsi="Times New Roman"/>
          <w:sz w:val="28"/>
          <w:szCs w:val="28"/>
        </w:rPr>
        <w:t>__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64BF4" w:rsidRDefault="00706509" w:rsidP="00264BF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Об утверждении порядка установления </w:t>
                  </w:r>
                  <w:proofErr w:type="gramStart"/>
                  <w:r w:rsidRPr="00706509">
                    <w:rPr>
                      <w:b/>
                      <w:sz w:val="28"/>
                      <w:szCs w:val="28"/>
                    </w:rPr>
                    <w:t>льготной</w:t>
                  </w:r>
                  <w:proofErr w:type="gramEnd"/>
                  <w:r w:rsidRPr="00706509">
                    <w:rPr>
                      <w:b/>
                      <w:sz w:val="28"/>
                      <w:szCs w:val="28"/>
                    </w:rPr>
                    <w:t xml:space="preserve"> арендной </w:t>
                  </w:r>
                </w:p>
                <w:p w:rsidR="00264BF4" w:rsidRDefault="00706509" w:rsidP="00264BF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платы и ее размеров лицам, владеющим на праве аренды </w:t>
                  </w:r>
                </w:p>
                <w:p w:rsidR="00264BF4" w:rsidRDefault="00706509" w:rsidP="00264BF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объектами культурного наследия, находящимися </w:t>
                  </w:r>
                </w:p>
                <w:p w:rsidR="00264BF4" w:rsidRDefault="00706509" w:rsidP="00264BF4">
                  <w:pPr>
                    <w:pStyle w:val="a3"/>
                    <w:tabs>
                      <w:tab w:val="left" w:pos="85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в собственности </w:t>
                  </w:r>
                  <w:r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Pr="00706509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20680E" w:rsidRDefault="00706509" w:rsidP="0020680E">
                  <w:pPr>
                    <w:pStyle w:val="a3"/>
                    <w:tabs>
                      <w:tab w:val="left" w:pos="85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Гулькевичского района, </w:t>
                  </w:r>
                  <w:proofErr w:type="gramStart"/>
                  <w:r w:rsidRPr="00706509">
                    <w:rPr>
                      <w:b/>
                      <w:sz w:val="28"/>
                      <w:szCs w:val="28"/>
                    </w:rPr>
                    <w:t>вложившим</w:t>
                  </w:r>
                  <w:proofErr w:type="gramEnd"/>
                  <w:r w:rsidRPr="0070650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92D90" w:rsidRDefault="00706509" w:rsidP="0020680E">
                  <w:pPr>
                    <w:pStyle w:val="a3"/>
                    <w:tabs>
                      <w:tab w:val="left" w:pos="85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свои средства в работы по сохранению объектов </w:t>
                  </w:r>
                </w:p>
                <w:p w:rsidR="00092D90" w:rsidRDefault="00706509" w:rsidP="00092D90">
                  <w:pPr>
                    <w:pStyle w:val="a3"/>
                    <w:tabs>
                      <w:tab w:val="left" w:pos="85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 xml:space="preserve">культурного наследия и </w:t>
                  </w:r>
                  <w:proofErr w:type="gramStart"/>
                  <w:r w:rsidRPr="00706509">
                    <w:rPr>
                      <w:b/>
                      <w:sz w:val="28"/>
                      <w:szCs w:val="28"/>
                    </w:rPr>
                    <w:t>обеспечившим</w:t>
                  </w:r>
                  <w:proofErr w:type="gramEnd"/>
                  <w:r w:rsidRPr="0070650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E0C0E" w:rsidRDefault="00706509" w:rsidP="00092D90">
                  <w:pPr>
                    <w:pStyle w:val="a3"/>
                    <w:tabs>
                      <w:tab w:val="left" w:pos="85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09">
                    <w:rPr>
                      <w:b/>
                      <w:sz w:val="28"/>
                      <w:szCs w:val="28"/>
                    </w:rPr>
                    <w:t>выполнение этих работ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 от 6 октября 2003 г</w:t>
            </w:r>
            <w:r w:rsidR="001D7615">
              <w:rPr>
                <w:rFonts w:ascii="Times New Roman" w:hAnsi="Times New Roman"/>
                <w:sz w:val="28"/>
                <w:szCs w:val="28"/>
              </w:rPr>
              <w:t>ода</w:t>
            </w:r>
            <w:r w:rsidR="00525EDE">
              <w:rPr>
                <w:rFonts w:ascii="Times New Roman" w:hAnsi="Times New Roman"/>
                <w:sz w:val="28"/>
                <w:szCs w:val="28"/>
              </w:rPr>
              <w:t>.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8D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№ 131-ФЗ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</w:t>
            </w:r>
            <w:r w:rsidR="001D7615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№ 8-ФЗ «О погребении и похоронном деле», законом Краснодарского края от 4 февраля 2004 г</w:t>
            </w:r>
            <w:r w:rsidR="001D7615">
              <w:rPr>
                <w:rFonts w:ascii="Times New Roman" w:hAnsi="Times New Roman"/>
                <w:sz w:val="28"/>
                <w:szCs w:val="28"/>
              </w:rPr>
              <w:t xml:space="preserve">ода                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№ 666-КЗ «О погребении и похоронном деле в Краснодарском крае»,</w:t>
            </w:r>
            <w:r w:rsidR="001D7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уставом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 Совет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FA525D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5407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порядок установления льготной арендной платы и ее размеров лицам, владеющим на праве аренды объектами культурного наследия, находящимися в собств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укра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Гулькевичского района</w:t>
            </w:r>
            <w:r w:rsidRPr="005407DD">
              <w:rPr>
                <w:rFonts w:ascii="Times New Roman" w:hAnsi="Times New Roman"/>
                <w:color w:val="000000"/>
                <w:sz w:val="28"/>
                <w:szCs w:val="28"/>
              </w:rPr>
              <w:t>, вложившим свои средства в работы по сохранению объектов культурного наследия и обеспечившим выполнение этих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иложение)</w:t>
            </w:r>
            <w:r w:rsidRPr="005407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42AFF" w:rsidRDefault="00EE0C0E" w:rsidP="00C70D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E97197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</w:t>
            </w:r>
            <w:r w:rsidR="00C7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E97197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97197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1D7615">
              <w:rPr>
                <w:rFonts w:ascii="Times New Roman" w:hAnsi="Times New Roman"/>
                <w:sz w:val="28"/>
                <w:szCs w:val="28"/>
                <w:lang w:eastAsia="en-US"/>
              </w:rPr>
              <w:t>ода</w:t>
            </w:r>
            <w:r w:rsidR="00525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стоимости услуг, предоставляемых согласно гарантированном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72BA1" w:rsidRDefault="00EE0C0E" w:rsidP="001D7615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для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072BA1" w:rsidRDefault="00072BA1" w:rsidP="00072BA1">
            <w:pPr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3B48D5" w:rsidRDefault="00A42AFF" w:rsidP="00072BA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      </w:r>
            <w:r w:rsidR="001D761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да</w:t>
            </w: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  <w:r w:rsidR="00072BA1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                     </w:t>
            </w: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№ 6 «Об определении специально установленных мест для обнародования 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муниципальных правовых актов органов местного самоуправления Новоукраинского сельского поселения Гулькевичского района» и разместить на сайте Новоукраинского сельского поселения Гулькевичского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>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</w:t>
            </w:r>
            <w:r w:rsidR="00521029" w:rsidRPr="00521029">
              <w:rPr>
                <w:rFonts w:ascii="Times New Roman" w:hAnsi="Times New Roman"/>
                <w:sz w:val="28"/>
                <w:szCs w:val="28"/>
                <w:lang w:eastAsia="en-US"/>
              </w:rPr>
              <w:t>Решение вступает в силу после его официального обнародов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Pr="00A94D15" w:rsidRDefault="00C5136B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A94D15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96B23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да </w:t>
            </w:r>
            <w:r w:rsidR="004B1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="008E38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A6D30" w:rsidRPr="00A94D1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4B1E17" w:rsidRPr="004B1E17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B1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  <w:p w:rsidR="00BA7195" w:rsidRDefault="00BA7195" w:rsidP="00EE0C0E"/>
        </w:tc>
      </w:tr>
    </w:tbl>
    <w:p w:rsidR="00BA7195" w:rsidRDefault="00BA7195" w:rsidP="00EE0C0E"/>
    <w:p w:rsidR="000E0E80" w:rsidRDefault="000E0E80" w:rsidP="000E0E80">
      <w:pPr>
        <w:tabs>
          <w:tab w:val="left" w:pos="8505"/>
        </w:tabs>
      </w:pPr>
    </w:p>
    <w:p w:rsidR="000E0E80" w:rsidRPr="00295AB2" w:rsidRDefault="00260DFF" w:rsidP="00260DF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 xml:space="preserve">Об утверждении порядка установления </w:t>
      </w:r>
      <w:proofErr w:type="gramStart"/>
      <w:r w:rsidRPr="00295AB2">
        <w:rPr>
          <w:rFonts w:ascii="Times New Roman" w:hAnsi="Times New Roman"/>
          <w:b/>
          <w:sz w:val="28"/>
          <w:szCs w:val="28"/>
        </w:rPr>
        <w:t>льготной</w:t>
      </w:r>
      <w:proofErr w:type="gramEnd"/>
      <w:r w:rsidRPr="00295AB2">
        <w:rPr>
          <w:rFonts w:ascii="Times New Roman" w:hAnsi="Times New Roman"/>
          <w:b/>
          <w:sz w:val="28"/>
          <w:szCs w:val="28"/>
        </w:rPr>
        <w:t xml:space="preserve"> арендной </w:t>
      </w:r>
    </w:p>
    <w:p w:rsidR="000E0E80" w:rsidRPr="00295AB2" w:rsidRDefault="000E0E80" w:rsidP="000E0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>п</w:t>
      </w:r>
      <w:r w:rsidR="00260DFF" w:rsidRPr="00295AB2">
        <w:rPr>
          <w:rFonts w:ascii="Times New Roman" w:hAnsi="Times New Roman"/>
          <w:b/>
          <w:sz w:val="28"/>
          <w:szCs w:val="28"/>
        </w:rPr>
        <w:t>латы</w:t>
      </w:r>
      <w:r w:rsidRPr="00295AB2">
        <w:rPr>
          <w:rFonts w:ascii="Times New Roman" w:hAnsi="Times New Roman"/>
          <w:b/>
          <w:sz w:val="28"/>
          <w:szCs w:val="28"/>
        </w:rPr>
        <w:t xml:space="preserve"> </w:t>
      </w:r>
      <w:r w:rsidR="00260DFF" w:rsidRPr="00295AB2">
        <w:rPr>
          <w:rFonts w:ascii="Times New Roman" w:hAnsi="Times New Roman"/>
          <w:b/>
          <w:sz w:val="28"/>
          <w:szCs w:val="28"/>
        </w:rPr>
        <w:t xml:space="preserve">и ее размеров лицам, владеющим на праве аренды </w:t>
      </w:r>
    </w:p>
    <w:p w:rsidR="000E0E80" w:rsidRPr="00295AB2" w:rsidRDefault="00260DFF" w:rsidP="000E0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 xml:space="preserve">объектами культурного наследия, находящимися </w:t>
      </w:r>
    </w:p>
    <w:p w:rsidR="000E0E80" w:rsidRPr="00295AB2" w:rsidRDefault="00260DFF" w:rsidP="000E0E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 xml:space="preserve">в собственности Новоукраинского </w:t>
      </w:r>
      <w:proofErr w:type="gramStart"/>
      <w:r w:rsidRPr="00295AB2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295AB2">
        <w:rPr>
          <w:rFonts w:ascii="Times New Roman" w:hAnsi="Times New Roman"/>
          <w:b/>
          <w:sz w:val="28"/>
          <w:szCs w:val="28"/>
        </w:rPr>
        <w:t xml:space="preserve"> </w:t>
      </w:r>
    </w:p>
    <w:p w:rsidR="0016054E" w:rsidRPr="00295AB2" w:rsidRDefault="00260DFF" w:rsidP="0016054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 xml:space="preserve">поселения Гулькевичского района, </w:t>
      </w:r>
      <w:proofErr w:type="gramStart"/>
      <w:r w:rsidRPr="00295AB2">
        <w:rPr>
          <w:rFonts w:ascii="Times New Roman" w:hAnsi="Times New Roman"/>
          <w:b/>
          <w:sz w:val="28"/>
          <w:szCs w:val="28"/>
        </w:rPr>
        <w:t>вложившим</w:t>
      </w:r>
      <w:proofErr w:type="gramEnd"/>
      <w:r w:rsidRPr="00295AB2">
        <w:rPr>
          <w:rFonts w:ascii="Times New Roman" w:hAnsi="Times New Roman"/>
          <w:b/>
          <w:sz w:val="28"/>
          <w:szCs w:val="28"/>
        </w:rPr>
        <w:t xml:space="preserve"> свои </w:t>
      </w:r>
    </w:p>
    <w:p w:rsidR="00260DFF" w:rsidRPr="00295AB2" w:rsidRDefault="00260DFF" w:rsidP="0016054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 xml:space="preserve">средства в работы по сохранению объектов </w:t>
      </w:r>
    </w:p>
    <w:p w:rsidR="0016054E" w:rsidRPr="00295AB2" w:rsidRDefault="00260DFF" w:rsidP="00260DF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 xml:space="preserve">культурного наследия и </w:t>
      </w:r>
      <w:proofErr w:type="gramStart"/>
      <w:r w:rsidRPr="00295AB2">
        <w:rPr>
          <w:rFonts w:ascii="Times New Roman" w:hAnsi="Times New Roman"/>
          <w:b/>
          <w:sz w:val="28"/>
          <w:szCs w:val="28"/>
        </w:rPr>
        <w:t>обеспечившим</w:t>
      </w:r>
      <w:proofErr w:type="gramEnd"/>
      <w:r w:rsidRPr="00295AB2">
        <w:rPr>
          <w:rFonts w:ascii="Times New Roman" w:hAnsi="Times New Roman"/>
          <w:b/>
          <w:sz w:val="28"/>
          <w:szCs w:val="28"/>
        </w:rPr>
        <w:t xml:space="preserve"> </w:t>
      </w:r>
    </w:p>
    <w:p w:rsidR="00EE0C0E" w:rsidRPr="00295AB2" w:rsidRDefault="00260DFF" w:rsidP="0016054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2">
        <w:rPr>
          <w:rFonts w:ascii="Times New Roman" w:hAnsi="Times New Roman"/>
          <w:b/>
          <w:sz w:val="28"/>
          <w:szCs w:val="28"/>
        </w:rPr>
        <w:t>выполнение этих работ</w:t>
      </w: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E80" w:rsidRDefault="000E0E80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1. </w:t>
      </w:r>
      <w:proofErr w:type="gramStart"/>
      <w:r w:rsidRPr="00180933">
        <w:rPr>
          <w:sz w:val="28"/>
          <w:szCs w:val="28"/>
        </w:rPr>
        <w:t xml:space="preserve">Настоящий Порядок определяет условия и порядок установления льготной арендной платы и ее размеров в соответствии с </w:t>
      </w:r>
      <w:hyperlink r:id="rId7" w:history="1">
        <w:r w:rsidRPr="00C37791">
          <w:rPr>
            <w:sz w:val="28"/>
            <w:szCs w:val="28"/>
          </w:rPr>
          <w:t>пунктом 1 статьи 14</w:t>
        </w:r>
      </w:hyperlink>
      <w:r w:rsidRPr="00C37791">
        <w:rPr>
          <w:sz w:val="28"/>
          <w:szCs w:val="28"/>
        </w:rPr>
        <w:t xml:space="preserve"> </w:t>
      </w:r>
      <w:r w:rsidRPr="00180933">
        <w:rPr>
          <w:sz w:val="28"/>
          <w:szCs w:val="28"/>
        </w:rPr>
        <w:t>Федерального закона от 25.06.2002</w:t>
      </w:r>
      <w:r>
        <w:rPr>
          <w:sz w:val="28"/>
          <w:szCs w:val="28"/>
        </w:rPr>
        <w:t xml:space="preserve"> г</w:t>
      </w:r>
      <w:r w:rsidR="00A90C95">
        <w:rPr>
          <w:sz w:val="28"/>
          <w:szCs w:val="28"/>
        </w:rPr>
        <w:t>ода</w:t>
      </w:r>
      <w:r w:rsidRPr="00180933">
        <w:rPr>
          <w:sz w:val="28"/>
          <w:szCs w:val="28"/>
        </w:rPr>
        <w:t xml:space="preserve"> № 73-ФЗ </w:t>
      </w:r>
      <w:r>
        <w:rPr>
          <w:sz w:val="28"/>
          <w:szCs w:val="28"/>
        </w:rPr>
        <w:t>«</w:t>
      </w:r>
      <w:r w:rsidRPr="0018093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80933">
        <w:rPr>
          <w:sz w:val="28"/>
          <w:szCs w:val="28"/>
        </w:rPr>
        <w:t xml:space="preserve"> (далее - Федеральный закон) физическим или юридическим лицам, владеющим на праве аренды объектами культурного наследия, находящимися в собственности </w:t>
      </w:r>
      <w:r w:rsidR="008A72A9">
        <w:rPr>
          <w:sz w:val="28"/>
          <w:szCs w:val="28"/>
        </w:rPr>
        <w:t>Новоукраинского</w:t>
      </w:r>
      <w:r>
        <w:rPr>
          <w:sz w:val="28"/>
          <w:szCs w:val="28"/>
        </w:rPr>
        <w:t xml:space="preserve"> сельского поселения Гулькевичского района</w:t>
      </w:r>
      <w:r w:rsidRPr="00180933">
        <w:rPr>
          <w:sz w:val="28"/>
          <w:szCs w:val="28"/>
        </w:rPr>
        <w:t xml:space="preserve"> (далее</w:t>
      </w:r>
      <w:proofErr w:type="gramEnd"/>
      <w:r w:rsidRPr="00180933">
        <w:rPr>
          <w:sz w:val="28"/>
          <w:szCs w:val="28"/>
        </w:rPr>
        <w:t xml:space="preserve"> - </w:t>
      </w:r>
      <w:proofErr w:type="gramStart"/>
      <w:r w:rsidRPr="00180933">
        <w:rPr>
          <w:sz w:val="28"/>
          <w:szCs w:val="28"/>
        </w:rPr>
        <w:t xml:space="preserve">объекты культурного наследия), вложившим свои средства в работы по их сохранению, предусмотренные </w:t>
      </w:r>
      <w:hyperlink r:id="rId8" w:history="1">
        <w:r w:rsidRPr="00C37791">
          <w:rPr>
            <w:sz w:val="28"/>
            <w:szCs w:val="28"/>
          </w:rPr>
          <w:t>статьями 40</w:t>
        </w:r>
      </w:hyperlink>
      <w:r w:rsidRPr="00C37791">
        <w:rPr>
          <w:sz w:val="28"/>
          <w:szCs w:val="28"/>
        </w:rPr>
        <w:t xml:space="preserve"> - </w:t>
      </w:r>
      <w:hyperlink r:id="rId9" w:history="1">
        <w:r w:rsidRPr="00C37791">
          <w:rPr>
            <w:sz w:val="28"/>
            <w:szCs w:val="28"/>
          </w:rPr>
          <w:t>45</w:t>
        </w:r>
      </w:hyperlink>
      <w:r w:rsidRPr="00180933">
        <w:rPr>
          <w:sz w:val="28"/>
          <w:szCs w:val="28"/>
        </w:rPr>
        <w:t xml:space="preserve"> Федерального закона, и обеспечившим выполнение этих работ в соответствии с Федеральным </w:t>
      </w:r>
      <w:hyperlink r:id="rId10" w:history="1">
        <w:r w:rsidRPr="00C37791">
          <w:rPr>
            <w:sz w:val="28"/>
            <w:szCs w:val="28"/>
          </w:rPr>
          <w:t>законом</w:t>
        </w:r>
      </w:hyperlink>
      <w:r w:rsidRPr="00C37791">
        <w:rPr>
          <w:sz w:val="28"/>
          <w:szCs w:val="28"/>
        </w:rPr>
        <w:t>.</w:t>
      </w:r>
      <w:proofErr w:type="gramEnd"/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bookmarkStart w:id="0" w:name="P14"/>
      <w:bookmarkEnd w:id="0"/>
      <w:r w:rsidRPr="00180933">
        <w:rPr>
          <w:sz w:val="28"/>
          <w:szCs w:val="28"/>
        </w:rPr>
        <w:t xml:space="preserve">2. Право на установление льготной арендной платы по договору аренды объекта культурного наследия </w:t>
      </w:r>
      <w:r w:rsidR="008A72A9" w:rsidRPr="008A72A9">
        <w:rPr>
          <w:sz w:val="28"/>
          <w:szCs w:val="28"/>
        </w:rPr>
        <w:t>Новоукраинского</w:t>
      </w:r>
      <w:r>
        <w:rPr>
          <w:sz w:val="28"/>
          <w:szCs w:val="28"/>
        </w:rPr>
        <w:t xml:space="preserve"> сельского поселения Гулькевичского района</w:t>
      </w:r>
      <w:r w:rsidRPr="00180933">
        <w:rPr>
          <w:sz w:val="28"/>
          <w:szCs w:val="28"/>
        </w:rPr>
        <w:t xml:space="preserve"> имеют физические или юридические лица (далее - арендаторы):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- заключившие договор аренды объекта культурного наследия, находящегося в неудовлетворительном состоянии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- вложившие свои средства в работы по сохранению объекта культурного наследия и обеспечившие их выполнение.</w:t>
      </w:r>
    </w:p>
    <w:p w:rsidR="00092F18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3. Существенным условием договора аренды объекта культурного наследия, находящегося в неудовлетворительном состоянии, является обязанность арендатора провести работы по сохранению такого объекта культурного наследия в срок, установленный договором аренды, но не более семи лет со дня передачи объекта в аренду, включая срок подготовки и согласования проектной документации по сохранению объекта культурного </w:t>
      </w:r>
    </w:p>
    <w:p w:rsidR="00092F18" w:rsidRDefault="00092F18" w:rsidP="00092F18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16082" w:rsidRPr="00180933" w:rsidRDefault="00916082" w:rsidP="00092F18">
      <w:pPr>
        <w:pStyle w:val="ConsPlusNormal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наследия, в соответствии со следующими документами: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- охранным обязательством, предусмотренным </w:t>
      </w:r>
      <w:hyperlink r:id="rId11" w:history="1">
        <w:r w:rsidRPr="00366DFF">
          <w:rPr>
            <w:sz w:val="28"/>
            <w:szCs w:val="28"/>
          </w:rPr>
          <w:t>статьей 47.6</w:t>
        </w:r>
      </w:hyperlink>
      <w:r w:rsidRPr="00180933">
        <w:rPr>
          <w:sz w:val="28"/>
          <w:szCs w:val="28"/>
        </w:rPr>
        <w:t xml:space="preserve"> Федерального закона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- заданием на проведение работ по сохранению объекта культурного наследия, выданное комитетом государственной охраны культурного наследия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0933">
        <w:rPr>
          <w:sz w:val="28"/>
          <w:szCs w:val="28"/>
        </w:rPr>
        <w:t>которые</w:t>
      </w:r>
      <w:proofErr w:type="gramEnd"/>
      <w:r w:rsidRPr="00180933">
        <w:rPr>
          <w:sz w:val="28"/>
          <w:szCs w:val="28"/>
        </w:rPr>
        <w:t xml:space="preserve"> предоставляются арендодателем в лице комитета по управлению муниципальным имуществом и земельными ресурсами </w:t>
      </w:r>
      <w:r>
        <w:rPr>
          <w:sz w:val="28"/>
          <w:szCs w:val="28"/>
        </w:rPr>
        <w:t>Гулькевичского района</w:t>
      </w:r>
      <w:r w:rsidRPr="00180933">
        <w:rPr>
          <w:sz w:val="28"/>
          <w:szCs w:val="28"/>
        </w:rPr>
        <w:t xml:space="preserve"> (далее – комитет)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4. Для установления льготной арендной платы арендатор направляет в комитет заявление об установлении льготной арендной платы (далее - заявление)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bookmarkStart w:id="1" w:name="P21"/>
      <w:bookmarkEnd w:id="1"/>
      <w:r w:rsidRPr="00180933">
        <w:rPr>
          <w:sz w:val="28"/>
          <w:szCs w:val="28"/>
        </w:rPr>
        <w:t>5. К заявлению прилагаются: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bookmarkStart w:id="2" w:name="P22"/>
      <w:bookmarkStart w:id="3" w:name="P23"/>
      <w:bookmarkEnd w:id="2"/>
      <w:bookmarkEnd w:id="3"/>
      <w:r w:rsidRPr="00180933">
        <w:rPr>
          <w:sz w:val="28"/>
          <w:szCs w:val="28"/>
        </w:rPr>
        <w:t>1) 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, полученным в установленном порядке (далее - сметно-финансовый расчет)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2) отчет о выполнении работ по сохранению объекта культурного наследия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3) </w:t>
      </w:r>
      <w:hyperlink r:id="rId12" w:history="1">
        <w:r w:rsidRPr="00366DFF">
          <w:rPr>
            <w:sz w:val="28"/>
            <w:szCs w:val="28"/>
          </w:rPr>
          <w:t>акт</w:t>
        </w:r>
      </w:hyperlink>
      <w:r w:rsidRPr="00180933">
        <w:rPr>
          <w:sz w:val="28"/>
          <w:szCs w:val="28"/>
        </w:rPr>
        <w:t xml:space="preserve"> приемки работ по сохранению объекта культурного наследия,  оформленный комитетом государственной охраны культурного наследия (далее - акт)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bookmarkStart w:id="4" w:name="P27"/>
      <w:bookmarkEnd w:id="4"/>
      <w:r w:rsidRPr="00180933">
        <w:rPr>
          <w:sz w:val="28"/>
          <w:szCs w:val="28"/>
        </w:rPr>
        <w:t>Требовать предоставления иных документов, за исключением документов, предусмотренных в настоящем пункте, не допускается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6. </w:t>
      </w:r>
      <w:proofErr w:type="gramStart"/>
      <w:r w:rsidRPr="00180933">
        <w:rPr>
          <w:sz w:val="28"/>
          <w:szCs w:val="28"/>
        </w:rPr>
        <w:t xml:space="preserve">Рассмотрение представленных документов осуществляется в течение 20 календарных дней со дня поступления заявления, после чего издается постановление </w:t>
      </w:r>
      <w:r>
        <w:rPr>
          <w:sz w:val="28"/>
          <w:szCs w:val="28"/>
        </w:rPr>
        <w:t>а</w:t>
      </w:r>
      <w:r w:rsidRPr="00180933">
        <w:rPr>
          <w:sz w:val="28"/>
          <w:szCs w:val="28"/>
        </w:rPr>
        <w:t xml:space="preserve">дминистрации </w:t>
      </w:r>
      <w:r w:rsidR="008A72A9" w:rsidRPr="008A72A9">
        <w:rPr>
          <w:sz w:val="28"/>
          <w:szCs w:val="28"/>
        </w:rPr>
        <w:t>Новоукраинского</w:t>
      </w:r>
      <w:r>
        <w:rPr>
          <w:sz w:val="28"/>
          <w:szCs w:val="28"/>
        </w:rPr>
        <w:t xml:space="preserve"> сельского поселения Гулькевичского района</w:t>
      </w:r>
      <w:r w:rsidRPr="00180933">
        <w:rPr>
          <w:sz w:val="28"/>
          <w:szCs w:val="28"/>
        </w:rPr>
        <w:t xml:space="preserve"> об установлении льготной арендной платы, либо в течение 2 дней со дня окончания  рассмотрения представленных документов заявителю направляется уведомление об отказе в ее установлении с указанием основания, предусмотренного в п. 7 настоящего Порядка.</w:t>
      </w:r>
      <w:proofErr w:type="gramEnd"/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bookmarkStart w:id="5" w:name="P37"/>
      <w:bookmarkEnd w:id="5"/>
      <w:r w:rsidRPr="00180933">
        <w:rPr>
          <w:sz w:val="28"/>
          <w:szCs w:val="28"/>
        </w:rPr>
        <w:t>7. Основаниями для принятия решения об отказе в применении льготной арендной платы являются: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0933">
        <w:rPr>
          <w:sz w:val="28"/>
          <w:szCs w:val="28"/>
        </w:rPr>
        <w:t xml:space="preserve">несоответствие арендатора условиям, указанным в </w:t>
      </w:r>
      <w:hyperlink w:anchor="P14" w:history="1">
        <w:r w:rsidRPr="00823476">
          <w:rPr>
            <w:sz w:val="28"/>
            <w:szCs w:val="28"/>
          </w:rPr>
          <w:t>п. 2</w:t>
        </w:r>
      </w:hyperlink>
      <w:r w:rsidRPr="00180933">
        <w:rPr>
          <w:sz w:val="28"/>
          <w:szCs w:val="28"/>
        </w:rPr>
        <w:t xml:space="preserve"> настоящего Порядка;</w:t>
      </w:r>
      <w:proofErr w:type="gramEnd"/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0933">
        <w:rPr>
          <w:sz w:val="28"/>
          <w:szCs w:val="28"/>
        </w:rPr>
        <w:t xml:space="preserve">непредставление документов, указанных в </w:t>
      </w:r>
      <w:hyperlink w:anchor="P21" w:history="1">
        <w:r w:rsidRPr="00823476">
          <w:rPr>
            <w:sz w:val="28"/>
            <w:szCs w:val="28"/>
          </w:rPr>
          <w:t xml:space="preserve">пункте </w:t>
        </w:r>
      </w:hyperlink>
      <w:r w:rsidRPr="00180933">
        <w:rPr>
          <w:sz w:val="28"/>
          <w:szCs w:val="28"/>
        </w:rPr>
        <w:t>5 настоящего Порядка, обязанность по представлению которых возложена на арендатора;</w:t>
      </w:r>
      <w:proofErr w:type="gramEnd"/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наличие у арендатора задолженности по уплате в доход бюджета </w:t>
      </w:r>
      <w:r w:rsidR="008A72A9" w:rsidRPr="008A72A9">
        <w:rPr>
          <w:sz w:val="28"/>
          <w:szCs w:val="28"/>
        </w:rPr>
        <w:t>Новоукраинского</w:t>
      </w:r>
      <w:r>
        <w:rPr>
          <w:sz w:val="28"/>
          <w:szCs w:val="28"/>
        </w:rPr>
        <w:t xml:space="preserve"> сельского поселения Гулькевичского района</w:t>
      </w:r>
      <w:r w:rsidRPr="00180933">
        <w:rPr>
          <w:sz w:val="28"/>
          <w:szCs w:val="28"/>
        </w:rPr>
        <w:t xml:space="preserve"> платежей, предусмотренных договором аренды соответствующего объекта культурного наследия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проведение работ по сохранению объекта культурного наследия вследствие несоблюдения арендатором охранных обязательств.</w:t>
      </w:r>
    </w:p>
    <w:p w:rsidR="00092F18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Отказ в применении льготной арендной платы по иным основаниям, </w:t>
      </w:r>
    </w:p>
    <w:p w:rsidR="00092F18" w:rsidRDefault="00092F18" w:rsidP="00092F18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16082" w:rsidRPr="00180933" w:rsidRDefault="00916082" w:rsidP="00092F18">
      <w:pPr>
        <w:pStyle w:val="ConsPlusNormal"/>
        <w:jc w:val="both"/>
        <w:rPr>
          <w:sz w:val="28"/>
          <w:szCs w:val="28"/>
        </w:rPr>
      </w:pPr>
      <w:bookmarkStart w:id="6" w:name="_GoBack"/>
      <w:bookmarkEnd w:id="6"/>
      <w:r w:rsidRPr="00180933">
        <w:rPr>
          <w:sz w:val="28"/>
          <w:szCs w:val="28"/>
        </w:rPr>
        <w:t>кроме указанных в настоящем пункте, не допускается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 xml:space="preserve">8. Постановление </w:t>
      </w:r>
      <w:r>
        <w:rPr>
          <w:sz w:val="28"/>
          <w:szCs w:val="28"/>
        </w:rPr>
        <w:t>а</w:t>
      </w:r>
      <w:r w:rsidRPr="00180933">
        <w:rPr>
          <w:sz w:val="28"/>
          <w:szCs w:val="28"/>
        </w:rPr>
        <w:t xml:space="preserve">дминистрации </w:t>
      </w:r>
      <w:r w:rsidR="008A72A9" w:rsidRPr="008A72A9">
        <w:rPr>
          <w:sz w:val="28"/>
          <w:szCs w:val="28"/>
        </w:rPr>
        <w:t>Новоукраинского</w:t>
      </w:r>
      <w:r>
        <w:rPr>
          <w:sz w:val="28"/>
          <w:szCs w:val="28"/>
        </w:rPr>
        <w:t xml:space="preserve"> сельского поселения Гулькевичского района</w:t>
      </w:r>
      <w:r w:rsidRPr="00180933">
        <w:rPr>
          <w:sz w:val="28"/>
          <w:szCs w:val="28"/>
        </w:rPr>
        <w:t xml:space="preserve"> об установлении льготной арендной платы является основанием для заключения дополнительного соглашения к договору аренды, в котором указываются размер льготной арендной платы и срок, на который она устанавливается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Срок применения льготной арендной платы ограничивается сроком действия договора аренды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9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10. Годовой размер льготной арендной платы определяется по следующей формуле:</w:t>
      </w:r>
    </w:p>
    <w:p w:rsidR="00916082" w:rsidRPr="00180933" w:rsidRDefault="00916082" w:rsidP="00916082">
      <w:pPr>
        <w:pStyle w:val="ConsPlusNormal"/>
        <w:jc w:val="center"/>
        <w:rPr>
          <w:sz w:val="28"/>
          <w:szCs w:val="28"/>
        </w:rPr>
      </w:pPr>
      <w:r w:rsidRPr="00180933">
        <w:rPr>
          <w:sz w:val="28"/>
          <w:szCs w:val="28"/>
        </w:rPr>
        <w:t>УАП = АП x 0.03,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где: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0,03 - коэффициент расчета размера льготной арендной платы.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11. Срок (в годах), на который устанавливается льготная арендная плата, определяется по следующей формуле</w:t>
      </w:r>
      <w:proofErr w:type="gramStart"/>
      <w:r w:rsidRPr="00180933">
        <w:rPr>
          <w:sz w:val="28"/>
          <w:szCs w:val="28"/>
        </w:rPr>
        <w:t>:</w:t>
      </w:r>
      <w:proofErr w:type="gramEnd"/>
    </w:p>
    <w:p w:rsidR="00916082" w:rsidRPr="00180933" w:rsidRDefault="00916082" w:rsidP="00916082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38250" cy="4667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33">
        <w:rPr>
          <w:sz w:val="28"/>
          <w:szCs w:val="28"/>
        </w:rPr>
        <w:t>,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где: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СРА - сумма расходов арендатора (рублей)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916082" w:rsidRPr="00180933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УАП - годовой размер льготной арендной платы (руб./год).</w:t>
      </w:r>
    </w:p>
    <w:p w:rsidR="00916082" w:rsidRDefault="00916082" w:rsidP="00916082">
      <w:pPr>
        <w:pStyle w:val="ConsPlusNormal"/>
        <w:ind w:firstLine="540"/>
        <w:jc w:val="both"/>
        <w:rPr>
          <w:sz w:val="28"/>
          <w:szCs w:val="28"/>
        </w:rPr>
      </w:pPr>
      <w:r w:rsidRPr="00180933">
        <w:rPr>
          <w:sz w:val="28"/>
          <w:szCs w:val="28"/>
        </w:rPr>
        <w:t>12. При нарушении арендатором обязанности подготовить и согласовать проектную документацию по сохранению объекта культурного наследия, либо провести работы по сохранению объекта культурного наследия в соответствии с охранным обязательством, договор аренды подлежит расторжению в одностороннем порядке.</w:t>
      </w:r>
    </w:p>
    <w:p w:rsidR="00AF1ED7" w:rsidRPr="00180933" w:rsidRDefault="00AF1ED7" w:rsidP="00916082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4266D"/>
    <w:rsid w:val="00072BA1"/>
    <w:rsid w:val="00092D90"/>
    <w:rsid w:val="00092F18"/>
    <w:rsid w:val="000B034D"/>
    <w:rsid w:val="000C4969"/>
    <w:rsid w:val="000D5D63"/>
    <w:rsid w:val="000E0E80"/>
    <w:rsid w:val="000E3BAD"/>
    <w:rsid w:val="000E78CC"/>
    <w:rsid w:val="00105619"/>
    <w:rsid w:val="001250CE"/>
    <w:rsid w:val="00136E71"/>
    <w:rsid w:val="00150D11"/>
    <w:rsid w:val="0016054E"/>
    <w:rsid w:val="00170AF8"/>
    <w:rsid w:val="001839AF"/>
    <w:rsid w:val="00194509"/>
    <w:rsid w:val="0019774D"/>
    <w:rsid w:val="001D3A15"/>
    <w:rsid w:val="001D7615"/>
    <w:rsid w:val="001E7A28"/>
    <w:rsid w:val="001F2EB2"/>
    <w:rsid w:val="0020680E"/>
    <w:rsid w:val="00207C3F"/>
    <w:rsid w:val="002150A1"/>
    <w:rsid w:val="002355E8"/>
    <w:rsid w:val="00241B2C"/>
    <w:rsid w:val="00242F51"/>
    <w:rsid w:val="00260DFF"/>
    <w:rsid w:val="00264BF4"/>
    <w:rsid w:val="00267C35"/>
    <w:rsid w:val="00295AB2"/>
    <w:rsid w:val="002A03A4"/>
    <w:rsid w:val="002B0B51"/>
    <w:rsid w:val="002C6525"/>
    <w:rsid w:val="002F018B"/>
    <w:rsid w:val="002F373E"/>
    <w:rsid w:val="0031262B"/>
    <w:rsid w:val="003266D0"/>
    <w:rsid w:val="00342F6D"/>
    <w:rsid w:val="00352A94"/>
    <w:rsid w:val="003A59C2"/>
    <w:rsid w:val="003B48D5"/>
    <w:rsid w:val="0040509F"/>
    <w:rsid w:val="00411BB4"/>
    <w:rsid w:val="00414AFB"/>
    <w:rsid w:val="00415D77"/>
    <w:rsid w:val="00435676"/>
    <w:rsid w:val="004421D0"/>
    <w:rsid w:val="004A6B62"/>
    <w:rsid w:val="004B1E17"/>
    <w:rsid w:val="004C1D32"/>
    <w:rsid w:val="004D0B6A"/>
    <w:rsid w:val="00503026"/>
    <w:rsid w:val="005120FE"/>
    <w:rsid w:val="00521029"/>
    <w:rsid w:val="00525EDE"/>
    <w:rsid w:val="005709CE"/>
    <w:rsid w:val="005801BE"/>
    <w:rsid w:val="0058602A"/>
    <w:rsid w:val="005A7159"/>
    <w:rsid w:val="005C3A76"/>
    <w:rsid w:val="005F6E13"/>
    <w:rsid w:val="0060056B"/>
    <w:rsid w:val="00604038"/>
    <w:rsid w:val="00604952"/>
    <w:rsid w:val="00612D11"/>
    <w:rsid w:val="00622214"/>
    <w:rsid w:val="00624C88"/>
    <w:rsid w:val="00624FEE"/>
    <w:rsid w:val="0063118A"/>
    <w:rsid w:val="006457A0"/>
    <w:rsid w:val="006A1F0D"/>
    <w:rsid w:val="006B74A5"/>
    <w:rsid w:val="006E0128"/>
    <w:rsid w:val="006E1CE1"/>
    <w:rsid w:val="007002A7"/>
    <w:rsid w:val="00706509"/>
    <w:rsid w:val="00716232"/>
    <w:rsid w:val="00720961"/>
    <w:rsid w:val="0072794F"/>
    <w:rsid w:val="00733F6A"/>
    <w:rsid w:val="00742AF3"/>
    <w:rsid w:val="00772E62"/>
    <w:rsid w:val="00780679"/>
    <w:rsid w:val="0078575F"/>
    <w:rsid w:val="007937CE"/>
    <w:rsid w:val="007D6DCF"/>
    <w:rsid w:val="007E0BA5"/>
    <w:rsid w:val="007E39D3"/>
    <w:rsid w:val="00812B0C"/>
    <w:rsid w:val="00822E3F"/>
    <w:rsid w:val="008415B8"/>
    <w:rsid w:val="00857684"/>
    <w:rsid w:val="008A6194"/>
    <w:rsid w:val="008A72A9"/>
    <w:rsid w:val="008B33E8"/>
    <w:rsid w:val="008B416F"/>
    <w:rsid w:val="008E38B6"/>
    <w:rsid w:val="00916082"/>
    <w:rsid w:val="00921E25"/>
    <w:rsid w:val="00926A77"/>
    <w:rsid w:val="00927F73"/>
    <w:rsid w:val="00930FF2"/>
    <w:rsid w:val="009311EF"/>
    <w:rsid w:val="00931EA1"/>
    <w:rsid w:val="00943F72"/>
    <w:rsid w:val="00957598"/>
    <w:rsid w:val="00964914"/>
    <w:rsid w:val="00973561"/>
    <w:rsid w:val="009B0E46"/>
    <w:rsid w:val="009B248A"/>
    <w:rsid w:val="009C55E3"/>
    <w:rsid w:val="009E6C90"/>
    <w:rsid w:val="00A01C43"/>
    <w:rsid w:val="00A1059E"/>
    <w:rsid w:val="00A10FD4"/>
    <w:rsid w:val="00A41065"/>
    <w:rsid w:val="00A42AFF"/>
    <w:rsid w:val="00A42E52"/>
    <w:rsid w:val="00A86520"/>
    <w:rsid w:val="00A90C95"/>
    <w:rsid w:val="00A94D15"/>
    <w:rsid w:val="00A96521"/>
    <w:rsid w:val="00AB58EB"/>
    <w:rsid w:val="00AC79CA"/>
    <w:rsid w:val="00AF1ED7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162B4"/>
    <w:rsid w:val="00C21676"/>
    <w:rsid w:val="00C23349"/>
    <w:rsid w:val="00C5136B"/>
    <w:rsid w:val="00C540E0"/>
    <w:rsid w:val="00C60F2D"/>
    <w:rsid w:val="00C70D22"/>
    <w:rsid w:val="00C92542"/>
    <w:rsid w:val="00CA0855"/>
    <w:rsid w:val="00CB663F"/>
    <w:rsid w:val="00CC43AC"/>
    <w:rsid w:val="00D26969"/>
    <w:rsid w:val="00D57E5F"/>
    <w:rsid w:val="00D61C06"/>
    <w:rsid w:val="00D74603"/>
    <w:rsid w:val="00D808F2"/>
    <w:rsid w:val="00D9492E"/>
    <w:rsid w:val="00DB7586"/>
    <w:rsid w:val="00DC363E"/>
    <w:rsid w:val="00DD4521"/>
    <w:rsid w:val="00E536A6"/>
    <w:rsid w:val="00E92C27"/>
    <w:rsid w:val="00E96B23"/>
    <w:rsid w:val="00E97197"/>
    <w:rsid w:val="00EA6A71"/>
    <w:rsid w:val="00EB4B1C"/>
    <w:rsid w:val="00EC6645"/>
    <w:rsid w:val="00EE03FF"/>
    <w:rsid w:val="00EE0C0E"/>
    <w:rsid w:val="00EE471E"/>
    <w:rsid w:val="00EF5142"/>
    <w:rsid w:val="00F52144"/>
    <w:rsid w:val="00F61AB4"/>
    <w:rsid w:val="00F66419"/>
    <w:rsid w:val="00F806CC"/>
    <w:rsid w:val="00FA525D"/>
    <w:rsid w:val="00FB185F"/>
    <w:rsid w:val="00FC34F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  <w:style w:type="paragraph" w:customStyle="1" w:styleId="ConsPlusNormal">
    <w:name w:val="ConsPlusNormal"/>
    <w:rsid w:val="00916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  <w:style w:type="paragraph" w:customStyle="1" w:styleId="ConsPlusNormal">
    <w:name w:val="ConsPlusNormal"/>
    <w:rsid w:val="00916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019E895D733CF106267D894DF893DD7F44F9FA1FC29F8BE9745C298927464BC03FF3C0B75C84fBgDL" TargetMode="External"/><Relationship Id="rId13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A7019E895D733CF106267D894DF893DD7F44F9FA1FC29F8BE9745C298927464BC03FF3C0B75E89fBg1L" TargetMode="External"/><Relationship Id="rId12" Type="http://schemas.openxmlformats.org/officeDocument/2006/relationships/hyperlink" Target="consultantplus://offline/ref=F1053E2B8E7C45A6E22FE26DD285DAD4CB224A1AA8FFCBAEB5A6F94C76725122EBC3D8C1C6CDCEE3w35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CDC5DD7DC81B7D0D46C171F63AF4E1C329541680AEFFB8609220811DEA9C7A3F79B348157N1u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A7019E895D733CF106267D894DF893DD7F44F9FA1FC29F8BE9745C29f8g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7019E895D733CF106267D894DF893DD7F44F9FA1FC29F8BE9745C298927464BC03FF3C0B75C87fBg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E726-56B2-4598-B3D6-D9B1C8B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2-21T10:31:00Z</cp:lastPrinted>
  <dcterms:created xsi:type="dcterms:W3CDTF">2022-01-31T06:51:00Z</dcterms:created>
  <dcterms:modified xsi:type="dcterms:W3CDTF">2022-03-14T07:07:00Z</dcterms:modified>
</cp:coreProperties>
</file>